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0094AD32" w:rsidR="00E55C9E" w:rsidRPr="007E3643" w:rsidRDefault="00A61895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 w:rsidRPr="007E3643">
        <w:rPr>
          <w:szCs w:val="24"/>
        </w:rPr>
        <w:t>10</w:t>
      </w:r>
      <w:r w:rsidR="0092553A" w:rsidRPr="007E3643">
        <w:rPr>
          <w:szCs w:val="24"/>
        </w:rPr>
        <w:t xml:space="preserve"> priedas</w:t>
      </w:r>
      <w:r w:rsidR="00E0713A"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412E74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194E53FC" w:rsidR="00D24BE7" w:rsidRPr="00761EB5" w:rsidRDefault="004F38BE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761EB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761EB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0E63312F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4 priedo 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17F8A991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 xml:space="preserve">ais laikomi, nurodyti </w:t>
      </w:r>
      <w:r w:rsidR="0070236A" w:rsidRPr="0070236A">
        <w:rPr>
          <w:i/>
          <w:iCs/>
          <w:sz w:val="22"/>
        </w:rPr>
        <w:t>Pirkimo sąlygų 4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8453B"/>
    <w:rsid w:val="000E2892"/>
    <w:rsid w:val="00103D72"/>
    <w:rsid w:val="00130A89"/>
    <w:rsid w:val="00140E22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C2056"/>
    <w:rsid w:val="003170FA"/>
    <w:rsid w:val="003D41BC"/>
    <w:rsid w:val="00412249"/>
    <w:rsid w:val="00412E74"/>
    <w:rsid w:val="00420A61"/>
    <w:rsid w:val="00463F13"/>
    <w:rsid w:val="00484DDE"/>
    <w:rsid w:val="004F38BE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C2E18"/>
    <w:rsid w:val="0070236A"/>
    <w:rsid w:val="007464F1"/>
    <w:rsid w:val="00761EB5"/>
    <w:rsid w:val="00785562"/>
    <w:rsid w:val="007C0B15"/>
    <w:rsid w:val="007E3643"/>
    <w:rsid w:val="008072BB"/>
    <w:rsid w:val="00810800"/>
    <w:rsid w:val="008265F5"/>
    <w:rsid w:val="008B054A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A0133C"/>
    <w:rsid w:val="00A1317B"/>
    <w:rsid w:val="00A41ADC"/>
    <w:rsid w:val="00A52A7A"/>
    <w:rsid w:val="00A61895"/>
    <w:rsid w:val="00A64A94"/>
    <w:rsid w:val="00AB15CF"/>
    <w:rsid w:val="00AE0803"/>
    <w:rsid w:val="00AE40E2"/>
    <w:rsid w:val="00AF677D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C248D"/>
    <w:rsid w:val="00E0713A"/>
    <w:rsid w:val="00E40734"/>
    <w:rsid w:val="00E55C9E"/>
    <w:rsid w:val="00E61BC0"/>
    <w:rsid w:val="00E717D9"/>
    <w:rsid w:val="00EC4526"/>
    <w:rsid w:val="00ED1486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6</cp:revision>
  <cp:lastPrinted>2025-05-22T06:56:00Z</cp:lastPrinted>
  <dcterms:created xsi:type="dcterms:W3CDTF">2025-06-06T08:11:00Z</dcterms:created>
  <dcterms:modified xsi:type="dcterms:W3CDTF">2025-06-12T10:13:00Z</dcterms:modified>
</cp:coreProperties>
</file>